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51EA" w14:textId="77777777" w:rsidR="00E639EE" w:rsidRPr="005E78A0" w:rsidRDefault="00E639EE" w:rsidP="00E639EE">
      <w:pPr>
        <w:autoSpaceDE w:val="0"/>
        <w:autoSpaceDN w:val="0"/>
        <w:adjustRightInd w:val="0"/>
        <w:ind w:left="709"/>
        <w:jc w:val="right"/>
        <w:rPr>
          <w:rFonts w:ascii="Rubik Light" w:hAnsi="Rubik Light" w:cs="Rubik Light"/>
          <w:b/>
          <w:bCs/>
          <w:color w:val="000000"/>
          <w:sz w:val="20"/>
          <w:szCs w:val="20"/>
        </w:rPr>
      </w:pPr>
      <w:r w:rsidRPr="005E78A0">
        <w:rPr>
          <w:rFonts w:ascii="Rubik Light" w:hAnsi="Rubik Light" w:cs="Rubik Light"/>
          <w:b/>
          <w:bCs/>
          <w:color w:val="000000"/>
          <w:sz w:val="20"/>
          <w:szCs w:val="20"/>
        </w:rPr>
        <w:t>Allegato A</w:t>
      </w:r>
    </w:p>
    <w:p w14:paraId="6D1F6914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690F13C2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0275DE1C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Al PRESIDIO DIPARTIMENTO DI</w:t>
      </w:r>
    </w:p>
    <w:p w14:paraId="7ED68979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LETTERE, FILOSOFIA, COMUNICAZIONE</w:t>
      </w:r>
    </w:p>
    <w:p w14:paraId="0764D4BC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Via Pignolo n. 123</w:t>
      </w:r>
    </w:p>
    <w:p w14:paraId="4241D862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24121 </w:t>
      </w:r>
      <w:proofErr w:type="gramStart"/>
      <w:r w:rsidRPr="005E78A0">
        <w:rPr>
          <w:rFonts w:ascii="Rubik Light" w:hAnsi="Rubik Light" w:cs="Rubik Light"/>
          <w:sz w:val="20"/>
          <w:szCs w:val="20"/>
        </w:rPr>
        <w:t>-  Bergamo</w:t>
      </w:r>
      <w:proofErr w:type="gramEnd"/>
      <w:r w:rsidRPr="005E78A0">
        <w:rPr>
          <w:rFonts w:ascii="Rubik Light" w:hAnsi="Rubik Light" w:cs="Rubik Light"/>
          <w:sz w:val="20"/>
          <w:szCs w:val="20"/>
        </w:rPr>
        <w:t xml:space="preserve"> (BG)</w:t>
      </w:r>
    </w:p>
    <w:p w14:paraId="73170842" w14:textId="77777777" w:rsidR="00E639EE" w:rsidRPr="005E78A0" w:rsidRDefault="00E639EE" w:rsidP="00E639EE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55A4B1F4" w14:textId="77777777" w:rsidR="00E639EE" w:rsidRPr="005E78A0" w:rsidRDefault="00E639EE" w:rsidP="005E78A0">
      <w:pPr>
        <w:spacing w:line="360" w:lineRule="auto"/>
        <w:ind w:left="28" w:right="-54" w:hanging="28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Il/La sottoscritto/a ......................................................................., nato/a</w:t>
      </w:r>
      <w:r w:rsidR="005E78A0">
        <w:rPr>
          <w:rFonts w:ascii="Rubik Light" w:hAnsi="Rubik Light" w:cs="Rubik Light"/>
          <w:sz w:val="20"/>
          <w:szCs w:val="20"/>
        </w:rPr>
        <w:t xml:space="preserve"> </w:t>
      </w:r>
      <w:r w:rsidRPr="005E78A0">
        <w:rPr>
          <w:rFonts w:ascii="Rubik Light" w:hAnsi="Rubik Light" w:cs="Rubik Light"/>
          <w:sz w:val="20"/>
          <w:szCs w:val="20"/>
        </w:rPr>
        <w:t xml:space="preserve">........................................................................................, il ..................................., di nazionalità .........................................................................................., residente a ............................................................................................................................................. (anche dal punto di vista fiscale), tel. ................................................, </w:t>
      </w:r>
      <w:proofErr w:type="spellStart"/>
      <w:r w:rsidRPr="005E78A0">
        <w:rPr>
          <w:rFonts w:ascii="Rubik Light" w:hAnsi="Rubik Light" w:cs="Rubik Light"/>
          <w:sz w:val="20"/>
          <w:szCs w:val="20"/>
        </w:rPr>
        <w:t>cell</w:t>
      </w:r>
      <w:proofErr w:type="spellEnd"/>
      <w:r w:rsidRPr="005E78A0">
        <w:rPr>
          <w:rFonts w:ascii="Rubik Light" w:hAnsi="Rubik Light" w:cs="Rubik Light"/>
          <w:sz w:val="20"/>
          <w:szCs w:val="20"/>
        </w:rPr>
        <w:t>. ........................................................., e-mail ............................................................................, codice fiscale italiano ..........................................., partita I.V.A. (solo nel caso di esercizio individuale della professione) .........................................,</w:t>
      </w:r>
    </w:p>
    <w:p w14:paraId="2A4BBFB9" w14:textId="77777777" w:rsidR="00E639EE" w:rsidRPr="005E78A0" w:rsidRDefault="005325BB" w:rsidP="005325BB">
      <w:pPr>
        <w:spacing w:line="360" w:lineRule="auto"/>
        <w:ind w:left="709" w:right="-54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 xml:space="preserve">                                                                    </w:t>
      </w:r>
      <w:r w:rsidR="00E639EE" w:rsidRPr="005E78A0">
        <w:rPr>
          <w:rFonts w:ascii="Rubik Light" w:hAnsi="Rubik Light" w:cs="Rubik Light"/>
          <w:b/>
          <w:sz w:val="20"/>
          <w:szCs w:val="20"/>
        </w:rPr>
        <w:t>CHIEDE</w:t>
      </w:r>
    </w:p>
    <w:p w14:paraId="3706ED21" w14:textId="07310656" w:rsidR="00E639EE" w:rsidRPr="005E78A0" w:rsidRDefault="00E639EE" w:rsidP="005E78A0">
      <w:pPr>
        <w:spacing w:after="120"/>
        <w:ind w:firstLine="42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di partecipare alla selezione di cui </w:t>
      </w:r>
      <w:r w:rsidRPr="005E78A0">
        <w:rPr>
          <w:rFonts w:ascii="Rubik Light" w:hAnsi="Rubik Light" w:cs="Rubik Light"/>
          <w:i/>
          <w:sz w:val="20"/>
          <w:szCs w:val="20"/>
        </w:rPr>
        <w:t xml:space="preserve">Avviso di procedura di valutazione comparativa per il conferimento di 1 incarico di lavoro autonomo a terzo estraneo all'Università </w:t>
      </w:r>
      <w:r w:rsidR="002E083E">
        <w:rPr>
          <w:rFonts w:ascii="Rubik Light" w:hAnsi="Rubik Light" w:cs="Rubik Light"/>
          <w:i/>
          <w:sz w:val="20"/>
          <w:szCs w:val="20"/>
        </w:rPr>
        <w:t>-Progetto 60</w:t>
      </w:r>
      <w:r w:rsidR="00111F37">
        <w:rPr>
          <w:rFonts w:ascii="Rubik Light" w:hAnsi="Rubik Light" w:cs="Rubik Light"/>
          <w:i/>
          <w:sz w:val="20"/>
          <w:szCs w:val="20"/>
        </w:rPr>
        <w:t>DALO21</w:t>
      </w:r>
      <w:r w:rsidR="002E083E">
        <w:rPr>
          <w:rFonts w:ascii="Rubik Light" w:hAnsi="Rubik Light" w:cs="Rubik Light"/>
          <w:i/>
          <w:sz w:val="20"/>
          <w:szCs w:val="20"/>
        </w:rPr>
        <w:t xml:space="preserve"> -</w:t>
      </w:r>
      <w:r w:rsidRPr="005E78A0">
        <w:rPr>
          <w:rFonts w:ascii="Rubik Light" w:hAnsi="Rubik Light" w:cs="Rubik Light"/>
          <w:i/>
          <w:sz w:val="20"/>
          <w:szCs w:val="20"/>
        </w:rPr>
        <w:t xml:space="preserve"> </w:t>
      </w:r>
      <w:r w:rsidRPr="005E78A0">
        <w:rPr>
          <w:rFonts w:ascii="Rubik Light" w:hAnsi="Rubik Light" w:cs="Rubik Light"/>
          <w:sz w:val="20"/>
          <w:szCs w:val="20"/>
        </w:rPr>
        <w:t xml:space="preserve">prot. nr </w:t>
      </w:r>
      <w:r w:rsidR="00EB587B">
        <w:rPr>
          <w:rFonts w:ascii="Rubik Light" w:hAnsi="Rubik Light" w:cs="Rubik Light"/>
          <w:sz w:val="20"/>
          <w:szCs w:val="20"/>
        </w:rPr>
        <w:t>103570</w:t>
      </w:r>
      <w:r w:rsidRPr="005E78A0">
        <w:rPr>
          <w:rFonts w:ascii="Rubik Light" w:hAnsi="Rubik Light" w:cs="Rubik Light"/>
          <w:sz w:val="20"/>
          <w:szCs w:val="20"/>
        </w:rPr>
        <w:t xml:space="preserve">/VII/16 del </w:t>
      </w:r>
      <w:r w:rsidR="00EB587B">
        <w:rPr>
          <w:rFonts w:ascii="Rubik Light" w:hAnsi="Rubik Light" w:cs="Rubik Light"/>
          <w:sz w:val="20"/>
          <w:szCs w:val="20"/>
        </w:rPr>
        <w:t>24.08.2021</w:t>
      </w:r>
    </w:p>
    <w:p w14:paraId="1FC3EB6C" w14:textId="77777777" w:rsidR="00E639EE" w:rsidRPr="005E78A0" w:rsidRDefault="00E639EE" w:rsidP="00E639EE">
      <w:pPr>
        <w:spacing w:after="120"/>
        <w:ind w:left="709"/>
        <w:contextualSpacing/>
        <w:jc w:val="both"/>
        <w:rPr>
          <w:rFonts w:ascii="Rubik Light" w:hAnsi="Rubik Light" w:cs="Rubik Light"/>
          <w:sz w:val="20"/>
          <w:szCs w:val="20"/>
        </w:rPr>
      </w:pPr>
    </w:p>
    <w:p w14:paraId="3A2B5F4F" w14:textId="77777777" w:rsidR="00E639EE" w:rsidRPr="005E78A0" w:rsidRDefault="00E639EE" w:rsidP="005E78A0">
      <w:pPr>
        <w:spacing w:after="120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Consapevole delle sanzioni penali, nel caso di dichiarazioni mendaci, richiamate dall'art. 76 del D.P.R. 445/2000</w:t>
      </w:r>
    </w:p>
    <w:p w14:paraId="2CF421B5" w14:textId="77777777" w:rsidR="00E639EE" w:rsidRPr="005E78A0" w:rsidRDefault="00E639EE" w:rsidP="00E639EE">
      <w:pPr>
        <w:spacing w:after="120"/>
        <w:ind w:left="709"/>
        <w:contextualSpacing/>
        <w:jc w:val="both"/>
        <w:rPr>
          <w:rFonts w:ascii="Rubik Light" w:hAnsi="Rubik Light" w:cs="Rubik Light"/>
          <w:sz w:val="20"/>
          <w:szCs w:val="20"/>
        </w:rPr>
      </w:pPr>
    </w:p>
    <w:p w14:paraId="2CBDE596" w14:textId="77777777" w:rsidR="00E639EE" w:rsidRDefault="005325BB" w:rsidP="005325BB">
      <w:pPr>
        <w:spacing w:after="120"/>
        <w:ind w:left="709"/>
        <w:contextualSpacing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 xml:space="preserve">                                                                  </w:t>
      </w:r>
      <w:r w:rsidR="00E639EE" w:rsidRPr="005E78A0">
        <w:rPr>
          <w:rFonts w:ascii="Rubik Light" w:hAnsi="Rubik Light" w:cs="Rubik Light"/>
          <w:b/>
          <w:sz w:val="20"/>
          <w:szCs w:val="20"/>
        </w:rPr>
        <w:t>DICHIARA</w:t>
      </w:r>
    </w:p>
    <w:p w14:paraId="0C1D7440" w14:textId="77777777" w:rsidR="005325BB" w:rsidRPr="005325BB" w:rsidRDefault="005325BB" w:rsidP="005325BB">
      <w:pPr>
        <w:pStyle w:val="Paragrafoelenco"/>
        <w:numPr>
          <w:ilvl w:val="0"/>
          <w:numId w:val="23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 in possesso dei seguenti requisiti di partecipazione previsti all’avviso di selezione Prot. nr. ____________ del _____________________;</w:t>
      </w:r>
    </w:p>
    <w:p w14:paraId="61017D09" w14:textId="77777777" w:rsidR="005325BB" w:rsidRPr="005325BB" w:rsidRDefault="005325BB" w:rsidP="005325BB">
      <w:pPr>
        <w:pStyle w:val="Paragrafoelenco"/>
        <w:numPr>
          <w:ilvl w:val="0"/>
          <w:numId w:val="23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 xml:space="preserve">di essere (ovvero) di non essere dipendente del seguente ente pubblico: </w:t>
      </w:r>
    </w:p>
    <w:p w14:paraId="1126AE8B" w14:textId="77777777" w:rsidR="005325BB" w:rsidRPr="005325BB" w:rsidRDefault="005325BB" w:rsidP="005325BB">
      <w:p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(denominazione ed indirizzo dell’ente) _____________________________;</w:t>
      </w:r>
    </w:p>
    <w:p w14:paraId="1402D008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non essere stato destituito o dispensato dall’impiego presso una pubblica amministrazione per persistente insufficiente rendimento, ovvero di non essere stato dichiarato decaduto da un impiego pubblico;</w:t>
      </w:r>
    </w:p>
    <w:p w14:paraId="4AF38BF6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 cittadino _______________________ e di godere dei diritti civili e politici riconosciuti dallo Stato ________________________________;</w:t>
      </w:r>
    </w:p>
    <w:p w14:paraId="7C4D3A06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non aver riportato condanne penali;</w:t>
      </w:r>
    </w:p>
    <w:p w14:paraId="39B7FA55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/non essere titolare dei seguenti assegni di ricerca ____________________________________________________;</w:t>
      </w:r>
    </w:p>
    <w:p w14:paraId="620B55FC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/non essere dottorando di ricerca in _________________________</w:t>
      </w:r>
    </w:p>
    <w:p w14:paraId="67EE8CD8" w14:textId="77777777" w:rsidR="005325BB" w:rsidRPr="005325BB" w:rsidRDefault="005325BB" w:rsidP="005325BB">
      <w:p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nel periodo dal _____________ al ________________presso ________;</w:t>
      </w:r>
    </w:p>
    <w:p w14:paraId="6157B480" w14:textId="77777777" w:rsidR="005325BB" w:rsidRPr="005325BB" w:rsidRDefault="005325BB" w:rsidP="005325BB">
      <w:pPr>
        <w:pStyle w:val="Paragrafoelenco"/>
        <w:numPr>
          <w:ilvl w:val="0"/>
          <w:numId w:val="25"/>
        </w:num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/non essere titolare della borsa di studio nel periodo dal ____________ al ___________ presso ___________________________________;</w:t>
      </w:r>
    </w:p>
    <w:p w14:paraId="7CB482AA" w14:textId="77777777" w:rsidR="005325BB" w:rsidRPr="005325BB" w:rsidRDefault="005325BB" w:rsidP="005325BB">
      <w:pPr>
        <w:pStyle w:val="Paragrafoelenco"/>
        <w:numPr>
          <w:ilvl w:val="0"/>
          <w:numId w:val="25"/>
        </w:num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aver/non aver prestato servizio in qualità di ricercatore a tempo determinato (ai sensi dell’art. 22, comma 9 e dell’art. 24 della Legge 240/2010):</w:t>
      </w:r>
    </w:p>
    <w:p w14:paraId="3405B0BD" w14:textId="77777777" w:rsidR="005325BB" w:rsidRPr="005325BB" w:rsidRDefault="005325BB" w:rsidP="005325BB">
      <w:p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al _____________al ______________presso ________________;</w:t>
      </w:r>
    </w:p>
    <w:p w14:paraId="595A1B99" w14:textId="77777777" w:rsidR="005325BB" w:rsidRPr="005325BB" w:rsidRDefault="005325BB" w:rsidP="005325BB">
      <w:pPr>
        <w:spacing w:line="360" w:lineRule="auto"/>
        <w:ind w:right="25"/>
        <w:rPr>
          <w:rFonts w:ascii="Rubik Light" w:eastAsia="Times" w:hAnsi="Rubik Light" w:cs="Rubik Light"/>
          <w:b/>
          <w:sz w:val="20"/>
          <w:szCs w:val="20"/>
          <w:lang w:eastAsia="it-IT"/>
        </w:rPr>
      </w:pPr>
    </w:p>
    <w:p w14:paraId="70E1ADB9" w14:textId="77777777" w:rsidR="005325BB" w:rsidRPr="005325BB" w:rsidRDefault="005325BB" w:rsidP="005325BB">
      <w:pPr>
        <w:spacing w:line="360" w:lineRule="auto"/>
        <w:ind w:left="392" w:right="25" w:hanging="350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/>
          <w:sz w:val="20"/>
          <w:szCs w:val="20"/>
          <w:lang w:eastAsia="it-IT"/>
        </w:rPr>
        <w:t>DICHIARA INOLTRE</w:t>
      </w:r>
    </w:p>
    <w:p w14:paraId="1CD276B0" w14:textId="77777777" w:rsidR="005325BB" w:rsidRPr="005325BB" w:rsidRDefault="005267AF" w:rsidP="005325BB">
      <w:pPr>
        <w:tabs>
          <w:tab w:val="left" w:pos="993"/>
        </w:tabs>
        <w:ind w:left="392" w:right="25" w:hanging="350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>-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ab/>
      </w:r>
      <w:r w:rsidRPr="005267AF">
        <w:rPr>
          <w:rFonts w:ascii="Rubik Light" w:eastAsia="Times" w:hAnsi="Rubik Light" w:cs="Rubik Light"/>
          <w:sz w:val="20"/>
          <w:szCs w:val="20"/>
          <w:lang w:eastAsia="it-IT"/>
        </w:rPr>
        <w:t xml:space="preserve">di non avere rapporto di parentela o di affinità (fino al quarto grado compreso) </w:t>
      </w:r>
      <w:r w:rsidR="005325BB"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con un professore appartenente al Dipartimento di </w:t>
      </w:r>
      <w:r w:rsidR="005325BB" w:rsidRPr="005325BB">
        <w:rPr>
          <w:rFonts w:ascii="Rubik Light" w:eastAsia="Times" w:hAnsi="Rubik Light" w:cs="Rubik Light"/>
          <w:i/>
          <w:sz w:val="20"/>
          <w:szCs w:val="20"/>
          <w:lang w:eastAsia="it-IT"/>
        </w:rPr>
        <w:t>Lettere, Filosofia, Comunicazione</w:t>
      </w:r>
      <w:r w:rsidR="005325BB"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 (ovvero) con il Rettore, il Direttore generale o un componente del Consiglio di Amministrazione dell’Università degli Studi di Bergamo;</w:t>
      </w:r>
    </w:p>
    <w:p w14:paraId="512007BE" w14:textId="77777777" w:rsidR="005325BB" w:rsidRPr="005325BB" w:rsidRDefault="005325BB" w:rsidP="005325BB">
      <w:pPr>
        <w:tabs>
          <w:tab w:val="left" w:pos="993"/>
        </w:tabs>
        <w:ind w:left="392" w:right="25" w:hanging="350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- </w:t>
      </w: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ab/>
        <w:t>di non essere soggetto collocato in quiescenza, successivamente a rapporto di lavoro privato o pubblico;</w:t>
      </w:r>
    </w:p>
    <w:p w14:paraId="54D5DAA4" w14:textId="77777777" w:rsidR="005325BB" w:rsidRPr="005325BB" w:rsidRDefault="005325BB" w:rsidP="005325BB">
      <w:pPr>
        <w:tabs>
          <w:tab w:val="left" w:pos="993"/>
        </w:tabs>
        <w:ind w:left="709" w:right="25" w:hanging="695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2B319E85" w14:textId="77777777" w:rsidR="005325BB" w:rsidRPr="005325BB" w:rsidRDefault="005325BB" w:rsidP="005325BB">
      <w:pPr>
        <w:tabs>
          <w:tab w:val="left" w:pos="993"/>
        </w:tabs>
        <w:ind w:left="28" w:right="25" w:hanging="14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Il/La sottoscritto/a, ai sensi del </w:t>
      </w:r>
      <w:proofErr w:type="spellStart"/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>D.Lgs.</w:t>
      </w:r>
      <w:proofErr w:type="spellEnd"/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 196/2003, dichiara di essere a conoscenza che i propri dati saranno trattati dall’Università per assolvere agli scopi istituzionali ed al principio di pertinenza;</w:t>
      </w:r>
    </w:p>
    <w:p w14:paraId="299B1F19" w14:textId="77777777" w:rsidR="00E639EE" w:rsidRPr="005325BB" w:rsidRDefault="005325BB" w:rsidP="005325BB">
      <w:pPr>
        <w:tabs>
          <w:tab w:val="left" w:pos="993"/>
        </w:tabs>
        <w:ind w:left="56" w:right="25" w:hanging="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Il/La sottoscritto/a esprime il proprio consenso affinché i dati personali forniti possano essere trattati nel rispetto del </w:t>
      </w:r>
      <w:proofErr w:type="spellStart"/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>D.Lgs.</w:t>
      </w:r>
      <w:proofErr w:type="spellEnd"/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 196/2003 e del Regolamento UE 206/679.</w:t>
      </w:r>
    </w:p>
    <w:p w14:paraId="3F04C033" w14:textId="77777777" w:rsidR="005325BB" w:rsidRPr="005325BB" w:rsidRDefault="005325BB" w:rsidP="005325BB">
      <w:pPr>
        <w:tabs>
          <w:tab w:val="left" w:pos="993"/>
        </w:tabs>
        <w:ind w:left="56" w:right="25" w:hanging="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344E2E42" w14:textId="77777777" w:rsidR="00E639EE" w:rsidRPr="005325BB" w:rsidRDefault="005325BB" w:rsidP="005325BB">
      <w:pPr>
        <w:spacing w:line="360" w:lineRule="auto"/>
        <w:ind w:left="709" w:right="-54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 xml:space="preserve">                                                                  </w:t>
      </w:r>
      <w:r w:rsidR="00E639EE" w:rsidRPr="005325BB">
        <w:rPr>
          <w:rFonts w:ascii="Rubik Light" w:hAnsi="Rubik Light" w:cs="Rubik Light"/>
          <w:b/>
          <w:sz w:val="20"/>
          <w:szCs w:val="20"/>
        </w:rPr>
        <w:t>ALLEGA</w:t>
      </w:r>
    </w:p>
    <w:p w14:paraId="365169A0" w14:textId="77777777" w:rsidR="00E639EE" w:rsidRPr="005E78A0" w:rsidRDefault="00E639EE" w:rsidP="00E639EE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copia di valido documento di identità;</w:t>
      </w:r>
    </w:p>
    <w:p w14:paraId="6C4DFC2F" w14:textId="77777777" w:rsidR="00E639EE" w:rsidRPr="005E78A0" w:rsidRDefault="00E639EE" w:rsidP="00E639EE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copia di codice fiscale italiano;</w:t>
      </w:r>
    </w:p>
    <w:p w14:paraId="06D087D8" w14:textId="77777777" w:rsidR="00E639EE" w:rsidRDefault="00E639EE" w:rsidP="00E639EE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b/>
          <w:i/>
          <w:sz w:val="20"/>
          <w:szCs w:val="20"/>
        </w:rPr>
        <w:t>Curriculum Vitae</w:t>
      </w:r>
      <w:r w:rsidRPr="005E78A0">
        <w:rPr>
          <w:rFonts w:ascii="Rubik Light" w:hAnsi="Rubik Light" w:cs="Rubik Light"/>
          <w:b/>
          <w:sz w:val="20"/>
          <w:szCs w:val="20"/>
        </w:rPr>
        <w:t xml:space="preserve"> </w:t>
      </w:r>
      <w:r w:rsidRPr="005E78A0">
        <w:rPr>
          <w:rFonts w:ascii="Rubik Light" w:hAnsi="Rubik Light" w:cs="Rubik Light"/>
          <w:b/>
          <w:i/>
          <w:sz w:val="20"/>
          <w:szCs w:val="20"/>
        </w:rPr>
        <w:t>in formato europeo</w:t>
      </w:r>
      <w:r w:rsidRPr="005E78A0">
        <w:rPr>
          <w:rFonts w:ascii="Rubik Light" w:hAnsi="Rubik Light" w:cs="Rubik Light"/>
          <w:sz w:val="20"/>
          <w:szCs w:val="20"/>
        </w:rPr>
        <w:t xml:space="preserve"> datato e sottoscritto; </w:t>
      </w:r>
    </w:p>
    <w:p w14:paraId="08F82B2F" w14:textId="77777777" w:rsidR="00E639EE" w:rsidRDefault="00E639EE" w:rsidP="00C73788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C73788">
        <w:rPr>
          <w:rFonts w:ascii="Rubik Light" w:hAnsi="Rubik Light" w:cs="Rubik Light"/>
          <w:sz w:val="20"/>
          <w:szCs w:val="20"/>
        </w:rPr>
        <w:t>richiesta di nulla osta all’ente pubblico di appartenenza (ovvero) nulla osta già rilasciato;</w:t>
      </w:r>
    </w:p>
    <w:p w14:paraId="339D6904" w14:textId="77777777" w:rsidR="00C73788" w:rsidRPr="00C73788" w:rsidRDefault="00C73788" w:rsidP="00C73788">
      <w:pPr>
        <w:tabs>
          <w:tab w:val="left" w:pos="1134"/>
        </w:tabs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38D2881C" w14:textId="77777777" w:rsidR="00C73788" w:rsidRDefault="00C73788" w:rsidP="00C73788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  <w:r>
        <w:rPr>
          <w:rFonts w:ascii="Rubik Light" w:hAnsi="Rubik Light" w:cs="Rubik Light"/>
          <w:sz w:val="20"/>
          <w:szCs w:val="20"/>
        </w:rPr>
        <w:t>------------------                                                 ____________________________</w:t>
      </w:r>
    </w:p>
    <w:p w14:paraId="7FBC62D9" w14:textId="77777777" w:rsidR="00E639EE" w:rsidRDefault="00E639EE" w:rsidP="00C73788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(luogo e </w:t>
      </w:r>
      <w:proofErr w:type="gramStart"/>
      <w:r w:rsidRPr="005E78A0">
        <w:rPr>
          <w:rFonts w:ascii="Rubik Light" w:hAnsi="Rubik Light" w:cs="Rubik Light"/>
          <w:sz w:val="20"/>
          <w:szCs w:val="20"/>
        </w:rPr>
        <w:t>data)</w:t>
      </w:r>
      <w:r w:rsidR="00C73788">
        <w:rPr>
          <w:rFonts w:ascii="Rubik Light" w:hAnsi="Rubik Light" w:cs="Rubik Light"/>
          <w:sz w:val="20"/>
          <w:szCs w:val="20"/>
        </w:rPr>
        <w:t xml:space="preserve">   </w:t>
      </w:r>
      <w:proofErr w:type="gramEnd"/>
      <w:r w:rsidR="00C73788">
        <w:rPr>
          <w:rFonts w:ascii="Rubik Light" w:hAnsi="Rubik Light" w:cs="Rubik Light"/>
          <w:sz w:val="20"/>
          <w:szCs w:val="20"/>
        </w:rPr>
        <w:t xml:space="preserve">                                                                                            (firma)</w:t>
      </w:r>
    </w:p>
    <w:p w14:paraId="79292660" w14:textId="77777777" w:rsidR="00C73788" w:rsidRPr="005E78A0" w:rsidRDefault="00C73788" w:rsidP="00C73788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3AB22158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Eventuale recapito (diverso dalla residenza) a cui indirizzare le comunicazioni:</w:t>
      </w:r>
    </w:p>
    <w:p w14:paraId="5EB5F92B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Via 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</w:t>
      </w:r>
      <w:proofErr w:type="gramStart"/>
      <w:r w:rsidRPr="005E78A0">
        <w:rPr>
          <w:rFonts w:ascii="Rubik Light" w:hAnsi="Rubik Light" w:cs="Rubik Light"/>
          <w:sz w:val="20"/>
          <w:szCs w:val="20"/>
        </w:rPr>
        <w:t>…….</w:t>
      </w:r>
      <w:proofErr w:type="gramEnd"/>
      <w:r w:rsidRPr="005E78A0">
        <w:rPr>
          <w:rFonts w:ascii="Rubik Light" w:hAnsi="Rubik Light" w:cs="Rubik Light"/>
          <w:sz w:val="20"/>
          <w:szCs w:val="20"/>
        </w:rPr>
        <w:t>.</w:t>
      </w:r>
    </w:p>
    <w:p w14:paraId="0624DC6A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Città 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</w:t>
      </w:r>
      <w:proofErr w:type="gramStart"/>
      <w:r w:rsidRPr="005E78A0">
        <w:rPr>
          <w:rFonts w:ascii="Rubik Light" w:hAnsi="Rubik Light" w:cs="Rubik Light"/>
          <w:sz w:val="20"/>
          <w:szCs w:val="20"/>
        </w:rPr>
        <w:t>…….</w:t>
      </w:r>
      <w:proofErr w:type="gramEnd"/>
      <w:r w:rsidRPr="005E78A0">
        <w:rPr>
          <w:rFonts w:ascii="Rubik Light" w:hAnsi="Rubik Light" w:cs="Rubik Light"/>
          <w:sz w:val="20"/>
          <w:szCs w:val="20"/>
        </w:rPr>
        <w:t>.</w:t>
      </w:r>
    </w:p>
    <w:p w14:paraId="4F28704D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Tel.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……..</w:t>
      </w:r>
    </w:p>
    <w:p w14:paraId="5D6910BD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b/>
          <w:bCs/>
          <w:color w:val="000000"/>
          <w:sz w:val="20"/>
          <w:szCs w:val="20"/>
        </w:rPr>
      </w:pPr>
      <w:proofErr w:type="spellStart"/>
      <w:r w:rsidRPr="005E78A0">
        <w:rPr>
          <w:rFonts w:ascii="Rubik Light" w:hAnsi="Rubik Light" w:cs="Rubik Light"/>
          <w:sz w:val="20"/>
          <w:szCs w:val="20"/>
        </w:rPr>
        <w:t>e.mail</w:t>
      </w:r>
      <w:proofErr w:type="spellEnd"/>
      <w:r w:rsidRPr="005E78A0">
        <w:rPr>
          <w:rFonts w:ascii="Rubik Light" w:hAnsi="Rubik Light" w:cs="Rubik Light"/>
          <w:sz w:val="20"/>
          <w:szCs w:val="20"/>
        </w:rPr>
        <w:t xml:space="preserve"> 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</w:t>
      </w:r>
      <w:proofErr w:type="gramStart"/>
      <w:r w:rsidRPr="005E78A0">
        <w:rPr>
          <w:rFonts w:ascii="Rubik Light" w:hAnsi="Rubik Light" w:cs="Rubik Light"/>
          <w:sz w:val="20"/>
          <w:szCs w:val="20"/>
        </w:rPr>
        <w:t>…….</w:t>
      </w:r>
      <w:proofErr w:type="gramEnd"/>
      <w:r w:rsidRPr="005E78A0">
        <w:rPr>
          <w:rFonts w:ascii="Rubik Light" w:hAnsi="Rubik Light" w:cs="Rubik Light"/>
          <w:sz w:val="20"/>
          <w:szCs w:val="20"/>
        </w:rPr>
        <w:t>.</w:t>
      </w:r>
    </w:p>
    <w:p w14:paraId="22B4098A" w14:textId="77777777" w:rsidR="00E639EE" w:rsidRPr="009E6CF3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0"/>
        </w:rPr>
      </w:pPr>
    </w:p>
    <w:p w14:paraId="6FDEB5AB" w14:textId="77777777" w:rsidR="00E639EE" w:rsidRPr="009E6CF3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0"/>
        </w:rPr>
      </w:pPr>
    </w:p>
    <w:p w14:paraId="4DEC4659" w14:textId="77777777" w:rsidR="00E639EE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53AD74" w14:textId="77777777" w:rsidR="00E639EE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323546" w14:textId="77777777" w:rsidR="00D92E8A" w:rsidRDefault="00D92E8A" w:rsidP="00D92E8A">
      <w:pPr>
        <w:ind w:right="-5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329B43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267B5B91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657497D3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44F164CD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BB4DC91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647EAD8B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6AD4ABE6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BD380CD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C012830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536FB30C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F34A5B4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21C5DC22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3E9AD400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54C3E10F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99DED37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3AA23EFB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D570184" w14:textId="77777777" w:rsidR="00010F5F" w:rsidRDefault="00010F5F" w:rsidP="00010F5F">
      <w:pPr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0DE21918" w14:textId="77777777" w:rsidR="00010F5F" w:rsidRDefault="00010F5F" w:rsidP="00010F5F">
      <w:pPr>
        <w:ind w:right="-523"/>
        <w:jc w:val="center"/>
        <w:rPr>
          <w:rFonts w:ascii="Rubik Light" w:hAnsi="Rubik Light" w:cs="Rubik Light"/>
          <w:sz w:val="22"/>
          <w:szCs w:val="22"/>
        </w:rPr>
      </w:pPr>
    </w:p>
    <w:sectPr w:rsidR="00010F5F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1592" w14:textId="77777777" w:rsidR="00C2601D" w:rsidRDefault="00C2601D" w:rsidP="00235C5C">
      <w:r>
        <w:separator/>
      </w:r>
    </w:p>
  </w:endnote>
  <w:endnote w:type="continuationSeparator" w:id="0">
    <w:p w14:paraId="31EE7511" w14:textId="77777777" w:rsidR="00C2601D" w:rsidRDefault="00C2601D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9CF" w14:textId="468E4B62" w:rsidR="00823578" w:rsidRPr="004C399A" w:rsidRDefault="00D14C98" w:rsidP="00823578">
    <w:pPr>
      <w:tabs>
        <w:tab w:val="center" w:pos="4819"/>
        <w:tab w:val="right" w:pos="9638"/>
      </w:tabs>
      <w:ind w:left="-1134"/>
      <w:rPr>
        <w:rFonts w:ascii="Rubik" w:eastAsia="Times" w:hAnsi="Rubik" w:cs="Rubik"/>
        <w:noProof/>
        <w:sz w:val="16"/>
        <w:szCs w:val="16"/>
        <w:lang w:eastAsia="it-IT"/>
      </w:rPr>
    </w:pPr>
    <w:r w:rsidRPr="004F2A46">
      <w:rPr>
        <w:rFonts w:ascii="Rubik Light" w:eastAsia="Times" w:hAnsi="Rubik Light" w:cs="Rubik Light"/>
        <w:noProof/>
        <w:sz w:val="20"/>
        <w:szCs w:val="20"/>
        <w:lang w:eastAsia="it-IT"/>
      </w:rPr>
      <w:t xml:space="preserve">                   </w:t>
    </w:r>
    <w:r w:rsidR="004F2A46"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24121 Bergamo, via Pignolo </w:t>
    </w:r>
    <w:r w:rsidR="007A6849">
      <w:rPr>
        <w:rFonts w:ascii="Rubik" w:eastAsia="Times" w:hAnsi="Rubik" w:cs="Rubik"/>
        <w:noProof/>
        <w:sz w:val="16"/>
        <w:szCs w:val="16"/>
        <w:lang w:eastAsia="it-IT"/>
      </w:rPr>
      <w:t xml:space="preserve">n. 123, </w:t>
    </w:r>
    <w:r w:rsidR="004F2A46"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e-mail: </w:t>
    </w:r>
    <w:r w:rsidR="00B57CD1" w:rsidRPr="00B57CD1">
      <w:rPr>
        <w:rFonts w:ascii="Rubik" w:hAnsi="Rubik" w:cs="Rubik"/>
        <w:sz w:val="16"/>
        <w:szCs w:val="16"/>
      </w:rPr>
      <w:t>umanistiche@unibg.it</w:t>
    </w:r>
  </w:p>
  <w:p w14:paraId="1ED9D19C" w14:textId="77777777" w:rsidR="004F2A46" w:rsidRPr="004C399A" w:rsidRDefault="004F2A46" w:rsidP="00823578">
    <w:pPr>
      <w:tabs>
        <w:tab w:val="center" w:pos="4819"/>
        <w:tab w:val="right" w:pos="9638"/>
      </w:tabs>
      <w:ind w:left="-1134"/>
      <w:rPr>
        <w:rFonts w:ascii="Rubik" w:eastAsia="Times" w:hAnsi="Rubik" w:cs="Rubik"/>
        <w:sz w:val="16"/>
        <w:szCs w:val="16"/>
        <w:lang w:eastAsia="it-IT"/>
      </w:rPr>
    </w:pPr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                   </w:t>
    </w:r>
    <w:r w:rsidR="007C7062">
      <w:rPr>
        <w:rFonts w:ascii="Rubik" w:eastAsia="Times" w:hAnsi="Rubik" w:cs="Rubik"/>
        <w:noProof/>
        <w:sz w:val="16"/>
        <w:szCs w:val="16"/>
        <w:lang w:eastAsia="it-IT"/>
      </w:rPr>
      <w:t xml:space="preserve">      </w:t>
    </w:r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Università degli </w:t>
    </w:r>
    <w:r w:rsidR="007A6849">
      <w:rPr>
        <w:rFonts w:ascii="Rubik" w:eastAsia="Times" w:hAnsi="Rubik" w:cs="Rubik"/>
        <w:noProof/>
        <w:sz w:val="16"/>
        <w:szCs w:val="16"/>
        <w:lang w:eastAsia="it-IT"/>
      </w:rPr>
      <w:t>s</w:t>
    </w:r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tudi di Bergamo </w:t>
    </w:r>
    <w:hyperlink r:id="rId1" w:history="1">
      <w:r w:rsidRPr="004C399A">
        <w:rPr>
          <w:rStyle w:val="Collegamentoipertestuale"/>
          <w:rFonts w:ascii="Rubik" w:eastAsia="Times" w:hAnsi="Rubik" w:cs="Rubik"/>
          <w:noProof/>
          <w:color w:val="auto"/>
          <w:sz w:val="16"/>
          <w:szCs w:val="16"/>
          <w:lang w:eastAsia="it-IT"/>
        </w:rPr>
        <w:t>www.unibg.it</w:t>
      </w:r>
    </w:hyperlink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 Cod. Fiscale 8000430163 P.IVA 01612800167</w:t>
    </w:r>
  </w:p>
  <w:p w14:paraId="254B051F" w14:textId="77777777" w:rsidR="00823578" w:rsidRPr="00823578" w:rsidRDefault="00823578" w:rsidP="00823578">
    <w:pPr>
      <w:rPr>
        <w:rFonts w:ascii="Times" w:eastAsia="Times" w:hAnsi="Times" w:cs="Times New Roman"/>
        <w:szCs w:val="20"/>
        <w:lang w:eastAsia="it-IT"/>
      </w:rPr>
    </w:pPr>
  </w:p>
  <w:p w14:paraId="4A10399F" w14:textId="77777777" w:rsidR="00823578" w:rsidRPr="00823578" w:rsidRDefault="00823578" w:rsidP="00823578">
    <w:pPr>
      <w:tabs>
        <w:tab w:val="left" w:pos="1395"/>
      </w:tabs>
      <w:rPr>
        <w:rFonts w:ascii="Times" w:eastAsia="Times" w:hAnsi="Times" w:cs="Times New Roman"/>
        <w:szCs w:val="20"/>
        <w:lang w:eastAsia="it-IT"/>
      </w:rPr>
    </w:pPr>
  </w:p>
  <w:p w14:paraId="6B7F6DEA" w14:textId="77777777" w:rsidR="004E45E3" w:rsidRPr="00D14C98" w:rsidRDefault="004E45E3" w:rsidP="00D14C98">
    <w:pPr>
      <w:tabs>
        <w:tab w:val="center" w:pos="4819"/>
        <w:tab w:val="right" w:pos="9638"/>
      </w:tabs>
      <w:ind w:left="426"/>
      <w:rPr>
        <w:rFonts w:ascii="Times" w:eastAsia="Times" w:hAnsi="Times" w:cs="Times New Roman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23DC" w14:textId="77777777" w:rsidR="00C2601D" w:rsidRDefault="00C2601D" w:rsidP="00235C5C">
      <w:r>
        <w:separator/>
      </w:r>
    </w:p>
  </w:footnote>
  <w:footnote w:type="continuationSeparator" w:id="0">
    <w:p w14:paraId="7879311B" w14:textId="77777777" w:rsidR="00C2601D" w:rsidRDefault="00C2601D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6C43" w14:textId="77777777" w:rsidR="00235C5C" w:rsidRDefault="00A932E9">
    <w:pPr>
      <w:pStyle w:val="Intestazione"/>
    </w:pPr>
    <w:r>
      <w:rPr>
        <w:noProof/>
        <w:lang w:eastAsia="it-IT"/>
      </w:rPr>
      <w:pict w14:anchorId="44FD1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DLFC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D7EF" w14:textId="77777777" w:rsidR="00235C5C" w:rsidRDefault="00A932E9">
    <w:pPr>
      <w:pStyle w:val="Intestazione"/>
    </w:pPr>
    <w:r>
      <w:rPr>
        <w:noProof/>
        <w:lang w:eastAsia="it-IT"/>
      </w:rPr>
      <w:pict w14:anchorId="3D40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DLFC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F5A" w14:textId="77777777" w:rsidR="00235C5C" w:rsidRDefault="00A932E9">
    <w:pPr>
      <w:pStyle w:val="Intestazione"/>
    </w:pPr>
    <w:r>
      <w:rPr>
        <w:noProof/>
        <w:lang w:eastAsia="it-IT"/>
      </w:rPr>
      <w:pict w14:anchorId="00760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DLFC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C8C"/>
    <w:multiLevelType w:val="hybridMultilevel"/>
    <w:tmpl w:val="12DA7CF8"/>
    <w:lvl w:ilvl="0" w:tplc="7806E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076"/>
    <w:multiLevelType w:val="singleLevel"/>
    <w:tmpl w:val="594E66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255311C5"/>
    <w:multiLevelType w:val="hybridMultilevel"/>
    <w:tmpl w:val="BBBE1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1496"/>
    <w:multiLevelType w:val="hybridMultilevel"/>
    <w:tmpl w:val="3E826CA6"/>
    <w:lvl w:ilvl="0" w:tplc="2A1A7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CA6AB4"/>
    <w:multiLevelType w:val="hybridMultilevel"/>
    <w:tmpl w:val="9014D4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A7C"/>
    <w:multiLevelType w:val="hybridMultilevel"/>
    <w:tmpl w:val="43741B70"/>
    <w:lvl w:ilvl="0" w:tplc="AD760DA8">
      <w:numFmt w:val="bullet"/>
      <w:lvlText w:val="-"/>
      <w:lvlJc w:val="left"/>
      <w:pPr>
        <w:ind w:left="720" w:hanging="360"/>
      </w:pPr>
      <w:rPr>
        <w:rFonts w:ascii="Rubik Light" w:eastAsiaTheme="minorHAnsi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75F3"/>
    <w:multiLevelType w:val="hybridMultilevel"/>
    <w:tmpl w:val="87622E7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C4248F"/>
    <w:multiLevelType w:val="hybridMultilevel"/>
    <w:tmpl w:val="8ACACD6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A0C9A"/>
    <w:multiLevelType w:val="hybridMultilevel"/>
    <w:tmpl w:val="603089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752B22"/>
    <w:multiLevelType w:val="hybridMultilevel"/>
    <w:tmpl w:val="F88EE184"/>
    <w:lvl w:ilvl="0" w:tplc="50A41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7758"/>
    <w:multiLevelType w:val="hybridMultilevel"/>
    <w:tmpl w:val="7698339A"/>
    <w:lvl w:ilvl="0" w:tplc="2D72C262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C528F4"/>
    <w:multiLevelType w:val="hybridMultilevel"/>
    <w:tmpl w:val="80C6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21D5"/>
    <w:multiLevelType w:val="hybridMultilevel"/>
    <w:tmpl w:val="481CBD86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88B367A"/>
    <w:multiLevelType w:val="hybridMultilevel"/>
    <w:tmpl w:val="6EB0D90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B63606"/>
    <w:multiLevelType w:val="hybridMultilevel"/>
    <w:tmpl w:val="78966D54"/>
    <w:lvl w:ilvl="0" w:tplc="5B5EA790"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52F12C3A"/>
    <w:multiLevelType w:val="hybridMultilevel"/>
    <w:tmpl w:val="207EF094"/>
    <w:lvl w:ilvl="0" w:tplc="04100001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575FA3"/>
    <w:multiLevelType w:val="hybridMultilevel"/>
    <w:tmpl w:val="B1883D04"/>
    <w:lvl w:ilvl="0" w:tplc="38FC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ubik" w:hAnsi="Rubik" w:cs="Rubik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44F79"/>
    <w:multiLevelType w:val="hybridMultilevel"/>
    <w:tmpl w:val="4866D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64D40"/>
    <w:multiLevelType w:val="hybridMultilevel"/>
    <w:tmpl w:val="E43EDC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B16F68"/>
    <w:multiLevelType w:val="hybridMultilevel"/>
    <w:tmpl w:val="7C02C07A"/>
    <w:lvl w:ilvl="0" w:tplc="04100001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81390"/>
    <w:multiLevelType w:val="hybridMultilevel"/>
    <w:tmpl w:val="579EB3B0"/>
    <w:lvl w:ilvl="0" w:tplc="04100001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7B6285"/>
    <w:multiLevelType w:val="hybridMultilevel"/>
    <w:tmpl w:val="9ACE74B6"/>
    <w:lvl w:ilvl="0" w:tplc="69BA5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D76C07"/>
    <w:multiLevelType w:val="hybridMultilevel"/>
    <w:tmpl w:val="35242A5C"/>
    <w:lvl w:ilvl="0" w:tplc="5B822406">
      <w:start w:val="1"/>
      <w:numFmt w:val="bullet"/>
      <w:lvlText w:val=""/>
      <w:lvlJc w:val="left"/>
      <w:pPr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3456343"/>
    <w:multiLevelType w:val="hybridMultilevel"/>
    <w:tmpl w:val="101E8A92"/>
    <w:lvl w:ilvl="0" w:tplc="15EED0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7551B"/>
    <w:multiLevelType w:val="hybridMultilevel"/>
    <w:tmpl w:val="6BF4ED42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B5011BB"/>
    <w:multiLevelType w:val="hybridMultilevel"/>
    <w:tmpl w:val="E83E2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4"/>
  </w:num>
  <w:num w:numId="11">
    <w:abstractNumId w:val="26"/>
  </w:num>
  <w:num w:numId="12">
    <w:abstractNumId w:val="19"/>
  </w:num>
  <w:num w:numId="13">
    <w:abstractNumId w:val="12"/>
  </w:num>
  <w:num w:numId="14">
    <w:abstractNumId w:val="8"/>
  </w:num>
  <w:num w:numId="15">
    <w:abstractNumId w:val="7"/>
  </w:num>
  <w:num w:numId="16">
    <w:abstractNumId w:val="11"/>
  </w:num>
  <w:num w:numId="17">
    <w:abstractNumId w:val="18"/>
  </w:num>
  <w:num w:numId="18">
    <w:abstractNumId w:val="23"/>
  </w:num>
  <w:num w:numId="19">
    <w:abstractNumId w:val="21"/>
  </w:num>
  <w:num w:numId="20">
    <w:abstractNumId w:val="20"/>
  </w:num>
  <w:num w:numId="21">
    <w:abstractNumId w:val="16"/>
  </w:num>
  <w:num w:numId="22">
    <w:abstractNumId w:val="6"/>
  </w:num>
  <w:num w:numId="23">
    <w:abstractNumId w:val="14"/>
  </w:num>
  <w:num w:numId="24">
    <w:abstractNumId w:val="25"/>
  </w:num>
  <w:num w:numId="25">
    <w:abstractNumId w:val="13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EF"/>
    <w:rsid w:val="00001A7F"/>
    <w:rsid w:val="00010F5F"/>
    <w:rsid w:val="000362D9"/>
    <w:rsid w:val="00056A77"/>
    <w:rsid w:val="000A38A0"/>
    <w:rsid w:val="000C461F"/>
    <w:rsid w:val="000C59C3"/>
    <w:rsid w:val="000D0572"/>
    <w:rsid w:val="000E6538"/>
    <w:rsid w:val="00111F37"/>
    <w:rsid w:val="00145679"/>
    <w:rsid w:val="001610AF"/>
    <w:rsid w:val="00182EF9"/>
    <w:rsid w:val="00183A35"/>
    <w:rsid w:val="001852DC"/>
    <w:rsid w:val="001A4589"/>
    <w:rsid w:val="001D5B70"/>
    <w:rsid w:val="001E52E7"/>
    <w:rsid w:val="00223301"/>
    <w:rsid w:val="00235C5C"/>
    <w:rsid w:val="002908A5"/>
    <w:rsid w:val="002A6891"/>
    <w:rsid w:val="002B4E16"/>
    <w:rsid w:val="002E083E"/>
    <w:rsid w:val="002F3606"/>
    <w:rsid w:val="002F39BD"/>
    <w:rsid w:val="002F40E2"/>
    <w:rsid w:val="0036004A"/>
    <w:rsid w:val="0036162E"/>
    <w:rsid w:val="0038086D"/>
    <w:rsid w:val="003839A0"/>
    <w:rsid w:val="003D1A98"/>
    <w:rsid w:val="004022F6"/>
    <w:rsid w:val="00442F02"/>
    <w:rsid w:val="00451C71"/>
    <w:rsid w:val="004714EE"/>
    <w:rsid w:val="00492D2D"/>
    <w:rsid w:val="00497430"/>
    <w:rsid w:val="004A3058"/>
    <w:rsid w:val="004B7A80"/>
    <w:rsid w:val="004C399A"/>
    <w:rsid w:val="004E45E3"/>
    <w:rsid w:val="004F2A46"/>
    <w:rsid w:val="005267AF"/>
    <w:rsid w:val="005325BB"/>
    <w:rsid w:val="0055594D"/>
    <w:rsid w:val="005E78A0"/>
    <w:rsid w:val="0062778F"/>
    <w:rsid w:val="00663180"/>
    <w:rsid w:val="0069516A"/>
    <w:rsid w:val="006B47F2"/>
    <w:rsid w:val="006E0975"/>
    <w:rsid w:val="007462EC"/>
    <w:rsid w:val="00773C30"/>
    <w:rsid w:val="007A6849"/>
    <w:rsid w:val="007C7062"/>
    <w:rsid w:val="007D59CC"/>
    <w:rsid w:val="0081057F"/>
    <w:rsid w:val="00823578"/>
    <w:rsid w:val="00856DE7"/>
    <w:rsid w:val="00857ED8"/>
    <w:rsid w:val="00863B82"/>
    <w:rsid w:val="00875144"/>
    <w:rsid w:val="008C57CA"/>
    <w:rsid w:val="008E217D"/>
    <w:rsid w:val="00927180"/>
    <w:rsid w:val="00951284"/>
    <w:rsid w:val="009A1D7A"/>
    <w:rsid w:val="009A2E5F"/>
    <w:rsid w:val="009F7D97"/>
    <w:rsid w:val="00A01CC3"/>
    <w:rsid w:val="00A02324"/>
    <w:rsid w:val="00A04F05"/>
    <w:rsid w:val="00A253D2"/>
    <w:rsid w:val="00A4281E"/>
    <w:rsid w:val="00A62792"/>
    <w:rsid w:val="00A74EB7"/>
    <w:rsid w:val="00A932E9"/>
    <w:rsid w:val="00AA0D77"/>
    <w:rsid w:val="00AC090C"/>
    <w:rsid w:val="00AC150A"/>
    <w:rsid w:val="00AE3ED1"/>
    <w:rsid w:val="00B12A3E"/>
    <w:rsid w:val="00B149C1"/>
    <w:rsid w:val="00B479D9"/>
    <w:rsid w:val="00B57CD1"/>
    <w:rsid w:val="00B648BA"/>
    <w:rsid w:val="00BA0EEF"/>
    <w:rsid w:val="00BE0FBD"/>
    <w:rsid w:val="00BE2DF9"/>
    <w:rsid w:val="00C2601D"/>
    <w:rsid w:val="00C67861"/>
    <w:rsid w:val="00C73788"/>
    <w:rsid w:val="00CE0C85"/>
    <w:rsid w:val="00D14C98"/>
    <w:rsid w:val="00D27D94"/>
    <w:rsid w:val="00D53BF9"/>
    <w:rsid w:val="00D546A7"/>
    <w:rsid w:val="00D92E8A"/>
    <w:rsid w:val="00E639EE"/>
    <w:rsid w:val="00EB587B"/>
    <w:rsid w:val="00F93EF7"/>
    <w:rsid w:val="00FA5181"/>
    <w:rsid w:val="00FA7E79"/>
    <w:rsid w:val="00FC4077"/>
    <w:rsid w:val="00FC4CCF"/>
    <w:rsid w:val="00FD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F72C2A"/>
  <w14:defaultImageDpi w14:val="32767"/>
  <w15:docId w15:val="{EDB8BF07-2675-404A-BC2D-24712D5F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27D9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7E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17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7D94"/>
    <w:rPr>
      <w:rFonts w:ascii="Times New Roman" w:eastAsia="Times New Roman" w:hAnsi="Times New Roman" w:cs="Times New Roman"/>
      <w:b/>
      <w:bCs/>
      <w:color w:val="003366"/>
    </w:rPr>
  </w:style>
  <w:style w:type="paragraph" w:styleId="Rientrocorpodeltesto">
    <w:name w:val="Body Text Indent"/>
    <w:basedOn w:val="Normale"/>
    <w:link w:val="RientrocorpodeltestoCarattere"/>
    <w:rsid w:val="00D27D94"/>
    <w:pPr>
      <w:tabs>
        <w:tab w:val="left" w:pos="284"/>
      </w:tabs>
      <w:ind w:left="284"/>
    </w:pPr>
    <w:rPr>
      <w:rFonts w:ascii="Times" w:eastAsia="Times" w:hAnsi="Times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27D94"/>
    <w:rPr>
      <w:rFonts w:ascii="Times" w:eastAsia="Times" w:hAnsi="Times" w:cs="Times New Roman"/>
      <w:szCs w:val="20"/>
      <w:lang w:eastAsia="it-IT"/>
    </w:rPr>
  </w:style>
  <w:style w:type="character" w:customStyle="1" w:styleId="ParagrafoelencoCarattere">
    <w:name w:val="Paragrafo elenco Carattere"/>
    <w:link w:val="Paragrafoelenco"/>
    <w:rsid w:val="00D27D94"/>
  </w:style>
  <w:style w:type="paragraph" w:styleId="Corpotesto">
    <w:name w:val="Body Text"/>
    <w:basedOn w:val="Normale"/>
    <w:link w:val="CorpotestoCarattere"/>
    <w:uiPriority w:val="99"/>
    <w:semiHidden/>
    <w:unhideWhenUsed/>
    <w:rsid w:val="008751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5144"/>
  </w:style>
  <w:style w:type="paragraph" w:styleId="NormaleWeb">
    <w:name w:val="Normal (Web)"/>
    <w:basedOn w:val="Normale"/>
    <w:uiPriority w:val="99"/>
    <w:semiHidden/>
    <w:unhideWhenUsed/>
    <w:rsid w:val="00CE0C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57CA"/>
    <w:rPr>
      <w:rFonts w:ascii="Calibri" w:hAnsi="Calibri"/>
      <w:i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57CA"/>
    <w:rPr>
      <w:rFonts w:ascii="Calibri" w:hAnsi="Calibri"/>
      <w:i/>
      <w:sz w:val="22"/>
      <w:szCs w:val="21"/>
    </w:rPr>
  </w:style>
  <w:style w:type="paragraph" w:customStyle="1" w:styleId="Default">
    <w:name w:val="Default"/>
    <w:rsid w:val="00010F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rsid w:val="00E639EE"/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9EE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rsid w:val="00E639EE"/>
    <w:rPr>
      <w:vertAlign w:val="superscript"/>
    </w:rPr>
  </w:style>
  <w:style w:type="table" w:styleId="Grigliatabella">
    <w:name w:val="Table Grid"/>
    <w:basedOn w:val="Tabellanormale"/>
    <w:uiPriority w:val="39"/>
    <w:rsid w:val="0045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E0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B822-A634-4C4D-AF89-DE64629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garbellini sara</cp:lastModifiedBy>
  <cp:revision>37</cp:revision>
  <cp:lastPrinted>2018-12-04T11:56:00Z</cp:lastPrinted>
  <dcterms:created xsi:type="dcterms:W3CDTF">2019-01-31T11:36:00Z</dcterms:created>
  <dcterms:modified xsi:type="dcterms:W3CDTF">2021-08-24T13:49:00Z</dcterms:modified>
</cp:coreProperties>
</file>